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38" w:rsidRDefault="009E7838" w:rsidP="009E7838">
      <w:pPr>
        <w:rPr>
          <w:noProof/>
        </w:rPr>
      </w:pPr>
      <w:r>
        <w:rPr>
          <w:noProof/>
        </w:rPr>
        <w:drawing>
          <wp:inline distT="0" distB="0" distL="0" distR="0">
            <wp:extent cx="6779663" cy="533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383" cy="5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79260" cy="985873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100" cy="9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70077" cy="89216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045" cy="8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69735" cy="9789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895" cy="98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56011" cy="662354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957" cy="6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55765" cy="63583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21" cy="6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40769" cy="829379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645" cy="8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11462" cy="51048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980" cy="5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29046" cy="671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710" cy="6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741528" cy="720969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658" cy="7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79461" cy="4982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stion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737" cy="5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78930" cy="521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stion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17" cy="5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88015" cy="580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ion1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529" cy="5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E5D">
        <w:rPr>
          <w:noProof/>
        </w:rPr>
        <w:drawing>
          <wp:inline distT="0" distB="0" distL="0" distR="0">
            <wp:extent cx="6673850" cy="58614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ion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86" cy="6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E5D" w:rsidRPr="009E7838" w:rsidRDefault="00064E5D" w:rsidP="009E7838">
      <w:pPr>
        <w:rPr>
          <w:noProof/>
        </w:rPr>
      </w:pPr>
    </w:p>
    <w:sectPr w:rsidR="00064E5D" w:rsidRPr="009E7838" w:rsidSect="009E783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77"/>
    <w:rsid w:val="00064E5D"/>
    <w:rsid w:val="00560147"/>
    <w:rsid w:val="009E7838"/>
    <w:rsid w:val="00B3794A"/>
    <w:rsid w:val="00E9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461B"/>
  <w15:chartTrackingRefBased/>
  <w15:docId w15:val="{E0242B3A-AEEE-4679-BCE5-97D9BDD9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FE83-0B66-4318-8AC9-4F4E32C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08-20T02:52:00Z</dcterms:created>
  <dcterms:modified xsi:type="dcterms:W3CDTF">2024-08-20T03:26:00Z</dcterms:modified>
</cp:coreProperties>
</file>